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9BD2" w14:textId="77777777" w:rsidR="00A130DE" w:rsidRPr="00C80590" w:rsidRDefault="00A130DE" w:rsidP="00A130DE">
      <w:pPr>
        <w:ind w:left="5103"/>
      </w:pPr>
      <w:bookmarkStart w:id="0" w:name="_GoBack"/>
      <w:bookmarkEnd w:id="0"/>
      <w:r w:rsidRPr="00C80590">
        <w:t xml:space="preserve">Klaipėdos miesto savivaldybės sportinio ugdymo organizavimo tvarkos aprašo </w:t>
      </w:r>
    </w:p>
    <w:p w14:paraId="35259BD3" w14:textId="77777777" w:rsidR="00CD51CA" w:rsidRPr="00C80590" w:rsidRDefault="003B1BBB" w:rsidP="00CD51CA">
      <w:pPr>
        <w:spacing w:line="276" w:lineRule="auto"/>
        <w:ind w:left="5103"/>
        <w:rPr>
          <w:color w:val="000000"/>
        </w:rPr>
      </w:pPr>
      <w:r w:rsidRPr="00C80590">
        <w:t>3</w:t>
      </w:r>
      <w:r w:rsidR="00CD51CA" w:rsidRPr="00C80590">
        <w:t xml:space="preserve"> priedas</w:t>
      </w:r>
    </w:p>
    <w:p w14:paraId="35259BD4" w14:textId="77777777" w:rsidR="00CD51CA" w:rsidRPr="00313017" w:rsidRDefault="00CD51CA" w:rsidP="00CD51CA">
      <w:pPr>
        <w:jc w:val="right"/>
        <w:rPr>
          <w:color w:val="000000"/>
          <w:sz w:val="18"/>
          <w:szCs w:val="18"/>
        </w:rPr>
      </w:pPr>
      <w:r w:rsidRPr="00313017">
        <w:rPr>
          <w:color w:val="000000"/>
          <w:sz w:val="18"/>
          <w:szCs w:val="18"/>
        </w:rPr>
        <w:t> </w:t>
      </w:r>
    </w:p>
    <w:p w14:paraId="35259BD5" w14:textId="5F1F6B07" w:rsidR="00CD51CA" w:rsidRPr="00C80590" w:rsidRDefault="00F2236B" w:rsidP="003B1BBB">
      <w:pPr>
        <w:jc w:val="center"/>
        <w:rPr>
          <w:b/>
          <w:bCs/>
          <w:color w:val="000000"/>
        </w:rPr>
      </w:pPr>
      <w:r w:rsidRPr="00C80590">
        <w:rPr>
          <w:b/>
          <w:bCs/>
          <w:color w:val="000000"/>
        </w:rPr>
        <w:t>UGDYMO SUTARTIS</w:t>
      </w:r>
    </w:p>
    <w:p w14:paraId="35259BD6" w14:textId="77777777" w:rsidR="00CD51CA" w:rsidRPr="00C80590" w:rsidRDefault="00CD51CA" w:rsidP="003B1BBB">
      <w:pPr>
        <w:spacing w:before="60"/>
        <w:jc w:val="center"/>
        <w:rPr>
          <w:color w:val="000000"/>
        </w:rPr>
      </w:pPr>
      <w:r w:rsidRPr="00C80590">
        <w:rPr>
          <w:color w:val="000000"/>
        </w:rPr>
        <w:t>20___ m. __________________ d. Nr. _____</w:t>
      </w:r>
    </w:p>
    <w:p w14:paraId="35259BD7" w14:textId="77777777" w:rsidR="00565BBD" w:rsidRPr="00C80590" w:rsidRDefault="00F2236B" w:rsidP="00F2236B">
      <w:pPr>
        <w:jc w:val="center"/>
        <w:rPr>
          <w:color w:val="000000"/>
        </w:rPr>
      </w:pPr>
      <w:r w:rsidRPr="00C80590">
        <w:rPr>
          <w:color w:val="000000"/>
        </w:rPr>
        <w:t>Klaipėda</w:t>
      </w:r>
    </w:p>
    <w:p w14:paraId="35259BD8" w14:textId="77777777" w:rsidR="003B1BBB" w:rsidRPr="00313017" w:rsidRDefault="003B1BBB" w:rsidP="00CD51CA">
      <w:pPr>
        <w:ind w:firstLine="720"/>
        <w:jc w:val="both"/>
        <w:rPr>
          <w:color w:val="000000"/>
          <w:sz w:val="20"/>
          <w:szCs w:val="20"/>
        </w:rPr>
      </w:pPr>
    </w:p>
    <w:p w14:paraId="35259BD9" w14:textId="77777777" w:rsidR="00CD51CA" w:rsidRPr="00C80590" w:rsidRDefault="00565BBD" w:rsidP="00313017">
      <w:pPr>
        <w:tabs>
          <w:tab w:val="right" w:pos="9813"/>
        </w:tabs>
        <w:spacing w:before="60"/>
        <w:ind w:firstLine="720"/>
        <w:jc w:val="both"/>
        <w:rPr>
          <w:color w:val="000000"/>
          <w:u w:val="single"/>
        </w:rPr>
      </w:pPr>
      <w:r w:rsidRPr="00C80590">
        <w:rPr>
          <w:color w:val="000000"/>
          <w:u w:val="single"/>
        </w:rPr>
        <w:tab/>
      </w:r>
    </w:p>
    <w:p w14:paraId="35259BDA" w14:textId="77777777" w:rsidR="00CD51CA" w:rsidRPr="00C80590" w:rsidRDefault="00CD51CA" w:rsidP="00313017">
      <w:pPr>
        <w:tabs>
          <w:tab w:val="right" w:pos="9921"/>
        </w:tabs>
        <w:jc w:val="center"/>
        <w:rPr>
          <w:color w:val="000000"/>
          <w:sz w:val="18"/>
          <w:szCs w:val="18"/>
        </w:rPr>
      </w:pPr>
      <w:r w:rsidRPr="00C80590">
        <w:rPr>
          <w:color w:val="000000"/>
          <w:sz w:val="18"/>
          <w:szCs w:val="18"/>
        </w:rPr>
        <w:t>įstaigos pavadinimas ir kodas</w:t>
      </w:r>
    </w:p>
    <w:p w14:paraId="35259BDB" w14:textId="77777777" w:rsidR="00CD51CA" w:rsidRPr="00C80590" w:rsidRDefault="00565BBD" w:rsidP="00313017">
      <w:pPr>
        <w:tabs>
          <w:tab w:val="left" w:pos="7938"/>
          <w:tab w:val="right" w:pos="9921"/>
        </w:tabs>
        <w:spacing w:before="60"/>
        <w:jc w:val="both"/>
        <w:rPr>
          <w:color w:val="000000"/>
          <w:u w:val="single"/>
        </w:rPr>
      </w:pPr>
      <w:r w:rsidRPr="00C80590">
        <w:rPr>
          <w:color w:val="000000"/>
          <w:u w:val="single"/>
        </w:rPr>
        <w:tab/>
      </w:r>
      <w:r w:rsidR="00255C61" w:rsidRPr="00255C61">
        <w:rPr>
          <w:color w:val="000000"/>
        </w:rPr>
        <w:t xml:space="preserve"> </w:t>
      </w:r>
      <w:r w:rsidR="00255C61" w:rsidRPr="00C80590">
        <w:rPr>
          <w:color w:val="000000"/>
        </w:rPr>
        <w:t>(toliau – Įstaiga),</w:t>
      </w:r>
    </w:p>
    <w:p w14:paraId="35259BDC" w14:textId="77777777" w:rsidR="00CD51CA" w:rsidRPr="00C80590" w:rsidRDefault="00CD51CA" w:rsidP="00313017">
      <w:pPr>
        <w:tabs>
          <w:tab w:val="right" w:pos="9921"/>
        </w:tabs>
        <w:ind w:right="1558"/>
        <w:jc w:val="center"/>
        <w:rPr>
          <w:color w:val="000000"/>
          <w:sz w:val="18"/>
          <w:szCs w:val="18"/>
        </w:rPr>
      </w:pPr>
      <w:r w:rsidRPr="00C80590">
        <w:rPr>
          <w:color w:val="000000"/>
          <w:sz w:val="18"/>
          <w:szCs w:val="18"/>
        </w:rPr>
        <w:t>adresas</w:t>
      </w:r>
    </w:p>
    <w:p w14:paraId="35259BDD" w14:textId="77777777" w:rsidR="00CD51CA" w:rsidRPr="00C80590" w:rsidRDefault="00255C61" w:rsidP="00313017">
      <w:pPr>
        <w:tabs>
          <w:tab w:val="right" w:pos="9921"/>
        </w:tabs>
        <w:spacing w:before="60"/>
        <w:jc w:val="both"/>
        <w:rPr>
          <w:color w:val="000000"/>
        </w:rPr>
      </w:pPr>
      <w:r w:rsidRPr="00C80590">
        <w:rPr>
          <w:color w:val="000000"/>
        </w:rPr>
        <w:t xml:space="preserve">atstovaujama </w:t>
      </w:r>
      <w:r w:rsidRPr="00C80590">
        <w:rPr>
          <w:color w:val="000000"/>
          <w:u w:val="single"/>
        </w:rPr>
        <w:tab/>
      </w:r>
      <w:r w:rsidRPr="00C80590">
        <w:rPr>
          <w:color w:val="000000"/>
        </w:rPr>
        <w:t>,</w:t>
      </w:r>
      <w:r w:rsidR="00F2236B" w:rsidRPr="00C80590">
        <w:rPr>
          <w:color w:val="000000"/>
        </w:rPr>
        <w:t>veikianti pagal Įstaigos nuostatus,</w:t>
      </w:r>
    </w:p>
    <w:p w14:paraId="35259BDE" w14:textId="77777777" w:rsidR="00CD51CA" w:rsidRPr="00C80590" w:rsidRDefault="00565BBD" w:rsidP="00313017">
      <w:pPr>
        <w:tabs>
          <w:tab w:val="right" w:pos="9921"/>
        </w:tabs>
        <w:ind w:right="2267"/>
        <w:jc w:val="center"/>
        <w:rPr>
          <w:color w:val="000000"/>
          <w:sz w:val="18"/>
          <w:szCs w:val="18"/>
        </w:rPr>
      </w:pPr>
      <w:r w:rsidRPr="00C80590">
        <w:rPr>
          <w:color w:val="000000"/>
          <w:sz w:val="18"/>
          <w:szCs w:val="18"/>
        </w:rPr>
        <w:t>vardas, pavardė, pareigos</w:t>
      </w:r>
    </w:p>
    <w:p w14:paraId="35259BDF" w14:textId="77777777" w:rsidR="00CD51CA" w:rsidRPr="00C80590" w:rsidRDefault="00CD51CA" w:rsidP="00313017">
      <w:pPr>
        <w:tabs>
          <w:tab w:val="left" w:pos="9781"/>
        </w:tabs>
        <w:jc w:val="both"/>
        <w:rPr>
          <w:color w:val="000000"/>
        </w:rPr>
      </w:pPr>
      <w:r w:rsidRPr="00C80590">
        <w:rPr>
          <w:color w:val="000000"/>
        </w:rPr>
        <w:t xml:space="preserve">ir </w:t>
      </w:r>
      <w:r w:rsidR="00FE0E95">
        <w:rPr>
          <w:color w:val="000000"/>
        </w:rPr>
        <w:t>Tėvas (globėjas, rūpintojas)</w:t>
      </w:r>
      <w:r w:rsidR="00366854" w:rsidRPr="00C80590">
        <w:rPr>
          <w:color w:val="000000"/>
        </w:rPr>
        <w:t xml:space="preserve"> (toliau – Vaiko atstovas)</w:t>
      </w:r>
      <w:r w:rsidR="00565BBD" w:rsidRPr="00C80590">
        <w:rPr>
          <w:color w:val="000000"/>
        </w:rPr>
        <w:t>, pateikęs prašymą</w:t>
      </w:r>
      <w:r w:rsidR="006B6CF4" w:rsidRPr="00C80590">
        <w:rPr>
          <w:color w:val="000000"/>
        </w:rPr>
        <w:t xml:space="preserve"> </w:t>
      </w:r>
      <w:r w:rsidR="006B6CF4" w:rsidRPr="00C80590">
        <w:rPr>
          <w:color w:val="000000"/>
          <w:u w:val="single"/>
        </w:rPr>
        <w:tab/>
      </w:r>
      <w:r w:rsidRPr="00C80590">
        <w:rPr>
          <w:color w:val="000000"/>
        </w:rPr>
        <w:t>,</w:t>
      </w:r>
    </w:p>
    <w:p w14:paraId="35259BE0" w14:textId="77777777" w:rsidR="00CD51CA" w:rsidRPr="007D52A3" w:rsidRDefault="00366854" w:rsidP="00313017">
      <w:pPr>
        <w:tabs>
          <w:tab w:val="right" w:pos="9921"/>
        </w:tabs>
        <w:ind w:left="6946"/>
        <w:jc w:val="center"/>
        <w:rPr>
          <w:color w:val="000000"/>
          <w:sz w:val="18"/>
          <w:szCs w:val="18"/>
        </w:rPr>
      </w:pPr>
      <w:r w:rsidRPr="007D52A3">
        <w:rPr>
          <w:sz w:val="18"/>
          <w:szCs w:val="18"/>
        </w:rPr>
        <w:t xml:space="preserve">vieno iš </w:t>
      </w:r>
      <w:r w:rsidR="00FE0E95">
        <w:rPr>
          <w:sz w:val="18"/>
          <w:szCs w:val="18"/>
        </w:rPr>
        <w:t>Vaiko atstovų</w:t>
      </w:r>
      <w:r w:rsidRPr="007D52A3">
        <w:rPr>
          <w:sz w:val="18"/>
          <w:szCs w:val="18"/>
        </w:rPr>
        <w:t xml:space="preserve"> </w:t>
      </w:r>
    </w:p>
    <w:p w14:paraId="35259BE1" w14:textId="77777777" w:rsidR="00CD51CA" w:rsidRPr="00C80590" w:rsidRDefault="00565BBD" w:rsidP="00313017">
      <w:pPr>
        <w:tabs>
          <w:tab w:val="right" w:pos="9841"/>
        </w:tabs>
        <w:spacing w:before="60"/>
        <w:jc w:val="both"/>
        <w:rPr>
          <w:color w:val="000000"/>
        </w:rPr>
      </w:pPr>
      <w:r w:rsidRPr="00C80590">
        <w:rPr>
          <w:color w:val="000000"/>
          <w:u w:val="single"/>
        </w:rPr>
        <w:tab/>
      </w:r>
      <w:r w:rsidRPr="00C80590">
        <w:rPr>
          <w:color w:val="000000"/>
        </w:rPr>
        <w:t>,</w:t>
      </w:r>
    </w:p>
    <w:p w14:paraId="35259BE2" w14:textId="77777777" w:rsidR="00CD51CA" w:rsidRPr="00C80590" w:rsidRDefault="00FE0E95" w:rsidP="00313017">
      <w:pPr>
        <w:tabs>
          <w:tab w:val="right" w:pos="9921"/>
        </w:tabs>
        <w:jc w:val="center"/>
        <w:rPr>
          <w:color w:val="000000"/>
          <w:sz w:val="18"/>
          <w:szCs w:val="18"/>
        </w:rPr>
      </w:pPr>
      <w:r w:rsidRPr="007D52A3">
        <w:rPr>
          <w:sz w:val="18"/>
          <w:szCs w:val="18"/>
        </w:rPr>
        <w:t>vardas</w:t>
      </w:r>
      <w:r w:rsidRPr="007D52A3">
        <w:rPr>
          <w:color w:val="000000"/>
          <w:sz w:val="18"/>
          <w:szCs w:val="18"/>
        </w:rPr>
        <w:t xml:space="preserve">, </w:t>
      </w:r>
      <w:r w:rsidRPr="007D52A3">
        <w:rPr>
          <w:sz w:val="18"/>
          <w:szCs w:val="18"/>
        </w:rPr>
        <w:t>pavardė</w:t>
      </w:r>
      <w:r>
        <w:rPr>
          <w:sz w:val="18"/>
          <w:szCs w:val="18"/>
        </w:rPr>
        <w:t>,</w:t>
      </w:r>
      <w:r w:rsidRPr="00C80590">
        <w:rPr>
          <w:color w:val="000000"/>
          <w:sz w:val="18"/>
          <w:szCs w:val="18"/>
        </w:rPr>
        <w:t xml:space="preserve"> </w:t>
      </w:r>
      <w:r w:rsidR="00CD51CA" w:rsidRPr="00C80590">
        <w:rPr>
          <w:color w:val="000000"/>
          <w:sz w:val="18"/>
          <w:szCs w:val="18"/>
        </w:rPr>
        <w:t>adresas, tel</w:t>
      </w:r>
      <w:r w:rsidR="00BA065E" w:rsidRPr="00C80590">
        <w:rPr>
          <w:color w:val="000000"/>
          <w:sz w:val="18"/>
          <w:szCs w:val="18"/>
        </w:rPr>
        <w:t>e</w:t>
      </w:r>
      <w:r w:rsidR="00565BBD" w:rsidRPr="00C80590">
        <w:rPr>
          <w:color w:val="000000"/>
          <w:sz w:val="18"/>
          <w:szCs w:val="18"/>
        </w:rPr>
        <w:t>fono</w:t>
      </w:r>
      <w:r w:rsidR="00CD51CA" w:rsidRPr="00C80590">
        <w:rPr>
          <w:color w:val="000000"/>
          <w:sz w:val="18"/>
          <w:szCs w:val="18"/>
        </w:rPr>
        <w:t xml:space="preserve"> Nr., el</w:t>
      </w:r>
      <w:r w:rsidR="00565BBD" w:rsidRPr="00C80590">
        <w:rPr>
          <w:color w:val="000000"/>
          <w:sz w:val="18"/>
          <w:szCs w:val="18"/>
        </w:rPr>
        <w:t>ektroninio pašto adresas</w:t>
      </w:r>
    </w:p>
    <w:p w14:paraId="35259BE3" w14:textId="77777777" w:rsidR="00CD51CA" w:rsidRPr="00C80590" w:rsidRDefault="00CD51CA" w:rsidP="00313017">
      <w:pPr>
        <w:tabs>
          <w:tab w:val="right" w:pos="9869"/>
        </w:tabs>
        <w:spacing w:before="60"/>
        <w:jc w:val="both"/>
        <w:rPr>
          <w:color w:val="000000"/>
        </w:rPr>
      </w:pPr>
      <w:r w:rsidRPr="00C80590">
        <w:rPr>
          <w:color w:val="000000"/>
        </w:rPr>
        <w:t xml:space="preserve">atstovaujantis </w:t>
      </w:r>
      <w:r w:rsidR="0080401A" w:rsidRPr="00C80590">
        <w:rPr>
          <w:color w:val="000000"/>
          <w:u w:val="single"/>
        </w:rPr>
        <w:tab/>
      </w:r>
    </w:p>
    <w:p w14:paraId="35259BE4" w14:textId="77777777" w:rsidR="00CD51CA" w:rsidRDefault="007D52A3" w:rsidP="00313017">
      <w:pPr>
        <w:tabs>
          <w:tab w:val="right" w:pos="9921"/>
        </w:tabs>
        <w:spacing w:after="6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aiko</w:t>
      </w:r>
      <w:r w:rsidR="00CD51CA" w:rsidRPr="00C80590">
        <w:rPr>
          <w:color w:val="000000"/>
          <w:sz w:val="18"/>
          <w:szCs w:val="18"/>
        </w:rPr>
        <w:t xml:space="preserve"> vardas, pavardė ir asmens kodas</w:t>
      </w:r>
      <w:r w:rsidR="0080401A" w:rsidRPr="00C80590">
        <w:rPr>
          <w:color w:val="000000"/>
          <w:sz w:val="18"/>
          <w:szCs w:val="18"/>
        </w:rPr>
        <w:t xml:space="preserve"> (gimimo data)</w:t>
      </w:r>
    </w:p>
    <w:p w14:paraId="35259BE5" w14:textId="77777777" w:rsidR="00FE0E95" w:rsidRPr="00C80590" w:rsidRDefault="00FE0E95" w:rsidP="00313017">
      <w:pPr>
        <w:tabs>
          <w:tab w:val="right" w:pos="9869"/>
        </w:tabs>
        <w:spacing w:before="60"/>
        <w:jc w:val="both"/>
        <w:rPr>
          <w:color w:val="000000"/>
        </w:rPr>
      </w:pPr>
      <w:r w:rsidRPr="00C80590">
        <w:rPr>
          <w:color w:val="000000"/>
          <w:u w:val="single"/>
        </w:rPr>
        <w:tab/>
      </w:r>
      <w:r w:rsidRPr="00C80590">
        <w:rPr>
          <w:color w:val="000000"/>
        </w:rPr>
        <w:t>,</w:t>
      </w:r>
    </w:p>
    <w:p w14:paraId="35259BE6" w14:textId="77777777" w:rsidR="00FE0E95" w:rsidRPr="00C80590" w:rsidRDefault="00FE0E95" w:rsidP="00FE0E95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kymo įstaiga, kurioje mokosi, bei klasę</w:t>
      </w:r>
    </w:p>
    <w:p w14:paraId="35259BE7" w14:textId="77777777" w:rsidR="00CD51CA" w:rsidRPr="00C80590" w:rsidRDefault="00CD51CA" w:rsidP="00CD51CA">
      <w:pPr>
        <w:jc w:val="both"/>
        <w:rPr>
          <w:color w:val="000000"/>
        </w:rPr>
      </w:pPr>
      <w:r w:rsidRPr="00C80590">
        <w:rPr>
          <w:color w:val="000000"/>
        </w:rPr>
        <w:t xml:space="preserve">interesus (toliau – </w:t>
      </w:r>
      <w:r w:rsidR="00FE0E95">
        <w:rPr>
          <w:color w:val="000000"/>
        </w:rPr>
        <w:t>Ugdytinio</w:t>
      </w:r>
      <w:r w:rsidRPr="00C80590">
        <w:rPr>
          <w:color w:val="000000"/>
        </w:rPr>
        <w:t>),</w:t>
      </w:r>
      <w:r w:rsidRPr="00C80590">
        <w:rPr>
          <w:rStyle w:val="apple-converted-space"/>
          <w:color w:val="000000"/>
        </w:rPr>
        <w:t> </w:t>
      </w:r>
      <w:r w:rsidRPr="00C80590">
        <w:rPr>
          <w:color w:val="000000"/>
        </w:rPr>
        <w:t>sudarė</w:t>
      </w:r>
      <w:r w:rsidR="003B1BBB" w:rsidRPr="00C80590">
        <w:rPr>
          <w:color w:val="000000"/>
        </w:rPr>
        <w:t xml:space="preserve"> šią sutartį.</w:t>
      </w:r>
    </w:p>
    <w:p w14:paraId="35259BE8" w14:textId="77777777" w:rsidR="00CD51CA" w:rsidRPr="00313017" w:rsidRDefault="00CD51CA" w:rsidP="00CD51CA">
      <w:pPr>
        <w:rPr>
          <w:color w:val="000000"/>
          <w:sz w:val="20"/>
          <w:szCs w:val="20"/>
        </w:rPr>
      </w:pPr>
      <w:r w:rsidRPr="00313017">
        <w:rPr>
          <w:color w:val="000000"/>
          <w:sz w:val="20"/>
          <w:szCs w:val="20"/>
        </w:rPr>
        <w:t>  </w:t>
      </w:r>
    </w:p>
    <w:p w14:paraId="35259BE9" w14:textId="77777777" w:rsidR="00CD51CA" w:rsidRPr="00C80590" w:rsidRDefault="00CD51CA" w:rsidP="00CD51CA">
      <w:pPr>
        <w:jc w:val="center"/>
        <w:rPr>
          <w:color w:val="000000"/>
        </w:rPr>
      </w:pPr>
      <w:r w:rsidRPr="00C80590">
        <w:rPr>
          <w:b/>
          <w:bCs/>
          <w:color w:val="000000"/>
        </w:rPr>
        <w:t xml:space="preserve">I. SUTARTIES </w:t>
      </w:r>
      <w:r w:rsidR="003B1BBB" w:rsidRPr="00C80590">
        <w:rPr>
          <w:b/>
          <w:bCs/>
          <w:color w:val="000000"/>
        </w:rPr>
        <w:t>OBJEKTAS</w:t>
      </w:r>
    </w:p>
    <w:p w14:paraId="35259BEA" w14:textId="77777777" w:rsidR="00CD51CA" w:rsidRPr="00313017" w:rsidRDefault="00CD51CA" w:rsidP="00CD51CA">
      <w:pPr>
        <w:jc w:val="both"/>
        <w:rPr>
          <w:color w:val="000000"/>
          <w:sz w:val="20"/>
          <w:szCs w:val="20"/>
        </w:rPr>
      </w:pPr>
      <w:r w:rsidRPr="00313017">
        <w:rPr>
          <w:b/>
          <w:bCs/>
          <w:color w:val="000000"/>
          <w:sz w:val="20"/>
          <w:szCs w:val="20"/>
        </w:rPr>
        <w:t> </w:t>
      </w:r>
    </w:p>
    <w:p w14:paraId="35259BEB" w14:textId="77777777" w:rsidR="00C6799F" w:rsidRPr="00526344" w:rsidRDefault="00C6799F" w:rsidP="00526344">
      <w:pPr>
        <w:pStyle w:val="Sraopastraipa"/>
        <w:numPr>
          <w:ilvl w:val="0"/>
          <w:numId w:val="1"/>
        </w:numPr>
        <w:tabs>
          <w:tab w:val="left" w:pos="1134"/>
          <w:tab w:val="left" w:pos="3402"/>
          <w:tab w:val="left" w:pos="6521"/>
          <w:tab w:val="left" w:pos="9638"/>
        </w:tabs>
        <w:ind w:left="0" w:firstLine="709"/>
        <w:jc w:val="both"/>
        <w:rPr>
          <w:color w:val="000000"/>
        </w:rPr>
      </w:pPr>
      <w:r w:rsidRPr="00526344">
        <w:rPr>
          <w:color w:val="000000"/>
        </w:rPr>
        <w:t xml:space="preserve">Įstaigos ir Vaiko atstovo susitarimas </w:t>
      </w:r>
      <w:r w:rsidR="00313017">
        <w:rPr>
          <w:color w:val="000000"/>
        </w:rPr>
        <w:t xml:space="preserve">dėl </w:t>
      </w:r>
      <w:r w:rsidR="00366854" w:rsidRPr="00526344">
        <w:rPr>
          <w:color w:val="000000"/>
        </w:rPr>
        <w:t>u</w:t>
      </w:r>
      <w:r w:rsidRPr="00526344">
        <w:rPr>
          <w:color w:val="000000"/>
        </w:rPr>
        <w:t xml:space="preserve">gdymo pagal </w:t>
      </w:r>
      <w:r w:rsidRPr="00526344">
        <w:rPr>
          <w:color w:val="000000"/>
          <w:u w:val="single"/>
        </w:rPr>
        <w:tab/>
      </w:r>
      <w:r w:rsidR="00526344">
        <w:rPr>
          <w:color w:val="000000"/>
          <w:u w:val="single"/>
        </w:rPr>
        <w:tab/>
      </w:r>
      <w:r w:rsidR="00526344">
        <w:rPr>
          <w:color w:val="000000"/>
          <w:u w:val="single"/>
        </w:rPr>
        <w:br/>
      </w:r>
      <w:r w:rsidR="00526344" w:rsidRPr="00526344">
        <w:rPr>
          <w:color w:val="000000"/>
        </w:rPr>
        <w:t>sporto šakos sportinio</w:t>
      </w:r>
      <w:r w:rsidR="00366854" w:rsidRPr="00526344">
        <w:rPr>
          <w:color w:val="000000"/>
        </w:rPr>
        <w:t xml:space="preserve"> </w:t>
      </w:r>
      <w:r w:rsidRPr="00526344">
        <w:rPr>
          <w:color w:val="000000"/>
        </w:rPr>
        <w:t>ugdymo program</w:t>
      </w:r>
      <w:r w:rsidR="00526344" w:rsidRPr="00526344">
        <w:rPr>
          <w:color w:val="000000"/>
        </w:rPr>
        <w:t>as</w:t>
      </w:r>
      <w:r w:rsidR="00313017">
        <w:rPr>
          <w:color w:val="000000"/>
        </w:rPr>
        <w:t xml:space="preserve"> (-ą)</w:t>
      </w:r>
      <w:r w:rsidR="00FE0E95" w:rsidRPr="00526344">
        <w:rPr>
          <w:color w:val="000000"/>
        </w:rPr>
        <w:t>.</w:t>
      </w:r>
    </w:p>
    <w:p w14:paraId="35259BEC" w14:textId="77777777" w:rsidR="00C6799F" w:rsidRPr="00313017" w:rsidRDefault="00C6799F" w:rsidP="00C6799F">
      <w:pPr>
        <w:pStyle w:val="Sraopastraipa"/>
        <w:tabs>
          <w:tab w:val="left" w:pos="7230"/>
        </w:tabs>
        <w:ind w:left="0"/>
        <w:contextualSpacing w:val="0"/>
        <w:jc w:val="both"/>
        <w:rPr>
          <w:color w:val="000000"/>
          <w:sz w:val="20"/>
          <w:szCs w:val="20"/>
        </w:rPr>
      </w:pPr>
    </w:p>
    <w:p w14:paraId="35259BED" w14:textId="77777777" w:rsidR="00C6799F" w:rsidRPr="00C80590" w:rsidRDefault="00C6799F" w:rsidP="00C6799F">
      <w:pPr>
        <w:pStyle w:val="Sraopastraipa"/>
        <w:tabs>
          <w:tab w:val="left" w:pos="7230"/>
        </w:tabs>
        <w:ind w:left="0"/>
        <w:contextualSpacing w:val="0"/>
        <w:jc w:val="center"/>
        <w:rPr>
          <w:b/>
          <w:color w:val="000000"/>
        </w:rPr>
      </w:pPr>
      <w:r w:rsidRPr="00C80590">
        <w:rPr>
          <w:b/>
          <w:color w:val="000000"/>
        </w:rPr>
        <w:t>II. ŠALIŲ ĮSIPAREIGOJIMAI</w:t>
      </w:r>
    </w:p>
    <w:p w14:paraId="35259BEE" w14:textId="77777777" w:rsidR="00C6799F" w:rsidRPr="00C80590" w:rsidRDefault="00C6799F" w:rsidP="00C6799F">
      <w:pPr>
        <w:pStyle w:val="Sraopastraipa"/>
        <w:tabs>
          <w:tab w:val="left" w:pos="9638"/>
        </w:tabs>
        <w:ind w:left="0"/>
        <w:contextualSpacing w:val="0"/>
        <w:jc w:val="both"/>
        <w:rPr>
          <w:color w:val="000000"/>
          <w:sz w:val="20"/>
          <w:szCs w:val="20"/>
        </w:rPr>
      </w:pPr>
    </w:p>
    <w:p w14:paraId="35259BEF" w14:textId="77777777" w:rsidR="00CD51CA" w:rsidRPr="00C80590" w:rsidRDefault="008D7D9A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rPr>
          <w:b/>
          <w:bCs/>
          <w:color w:val="000000"/>
        </w:rPr>
        <w:t>Įstaiga</w:t>
      </w:r>
      <w:r w:rsidR="00CD51CA" w:rsidRPr="00C80590">
        <w:rPr>
          <w:b/>
          <w:bCs/>
          <w:color w:val="000000"/>
        </w:rPr>
        <w:t xml:space="preserve"> įsipareigoja</w:t>
      </w:r>
      <w:r w:rsidR="00CD51CA" w:rsidRPr="00C80590">
        <w:rPr>
          <w:color w:val="000000"/>
        </w:rPr>
        <w:t>:</w:t>
      </w:r>
    </w:p>
    <w:p w14:paraId="35259BF0" w14:textId="77777777" w:rsidR="007612A5" w:rsidRPr="00C80590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 xml:space="preserve">ugdyti </w:t>
      </w:r>
      <w:r w:rsidR="00FE0E95">
        <w:t>Ugdytin</w:t>
      </w:r>
      <w:r w:rsidR="00C80590">
        <w:t>į</w:t>
      </w:r>
      <w:r w:rsidRPr="00C80590">
        <w:t xml:space="preserve"> pagal </w:t>
      </w:r>
      <w:r w:rsidR="00C80590">
        <w:t>1 punkte nurodyt</w:t>
      </w:r>
      <w:r w:rsidR="00186FC0">
        <w:t>os sporto šakos</w:t>
      </w:r>
      <w:r w:rsidR="00C80590">
        <w:t xml:space="preserve"> </w:t>
      </w:r>
      <w:r w:rsidRPr="00C80590">
        <w:t>sportinio ugdymo program</w:t>
      </w:r>
      <w:r w:rsidR="00186FC0">
        <w:t>as</w:t>
      </w:r>
      <w:r w:rsidRPr="00C80590">
        <w:t xml:space="preserve"> </w:t>
      </w:r>
      <w:r w:rsidR="00313017">
        <w:t xml:space="preserve">(-ą) </w:t>
      </w:r>
      <w:r w:rsidRPr="00C80590">
        <w:t>ir pagal galimybes sudaryti sąlygas tenkinti jo poreikius sportui;</w:t>
      </w:r>
    </w:p>
    <w:p w14:paraId="35259BF1" w14:textId="77777777" w:rsidR="007612A5" w:rsidRPr="00526344" w:rsidRDefault="007612A5" w:rsidP="00313017">
      <w:pPr>
        <w:pStyle w:val="Sraopastraipa"/>
        <w:numPr>
          <w:ilvl w:val="1"/>
          <w:numId w:val="1"/>
        </w:numPr>
        <w:tabs>
          <w:tab w:val="right" w:pos="1134"/>
          <w:tab w:val="left" w:pos="7371"/>
          <w:tab w:val="left" w:pos="9781"/>
        </w:tabs>
        <w:ind w:left="0" w:firstLine="709"/>
        <w:jc w:val="both"/>
        <w:rPr>
          <w:color w:val="000000"/>
        </w:rPr>
      </w:pPr>
      <w:r w:rsidRPr="00C80590">
        <w:t xml:space="preserve">užtikrinti sportinio ugdymo paslaugų teikimą pagal </w:t>
      </w:r>
      <w:r w:rsidR="00FE0E95">
        <w:t>Ugdytin</w:t>
      </w:r>
      <w:r w:rsidR="00C80590">
        <w:t>io</w:t>
      </w:r>
      <w:r w:rsidRPr="00C80590">
        <w:t xml:space="preserve"> </w:t>
      </w:r>
      <w:r w:rsidR="00313017">
        <w:t>pasirinktos</w:t>
      </w:r>
      <w:r w:rsidR="00FE0E95">
        <w:tab/>
      </w:r>
      <w:r w:rsidRPr="00C80590">
        <w:t>sporto šakos sportinio ugdymo program</w:t>
      </w:r>
      <w:r w:rsidR="00526344">
        <w:t>as</w:t>
      </w:r>
      <w:r w:rsidRPr="00C80590">
        <w:t>;</w:t>
      </w:r>
    </w:p>
    <w:p w14:paraId="35259BF2" w14:textId="77777777" w:rsidR="007612A5" w:rsidRPr="00C80590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>organizuoti sportinio ugdymo procesą vadovaujantis Lietuvos Respublikos teisės aktais;</w:t>
      </w:r>
    </w:p>
    <w:p w14:paraId="35259BF3" w14:textId="77777777" w:rsidR="007612A5" w:rsidRPr="00C80590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>sudaryti sportininkui saugias ir s</w:t>
      </w:r>
      <w:r w:rsidR="0015294E">
        <w:t>veikas sportinio ugdymo sąlygas</w:t>
      </w:r>
      <w:r w:rsidRPr="00C80590">
        <w:t xml:space="preserve"> užsiėmimų metu;</w:t>
      </w:r>
    </w:p>
    <w:p w14:paraId="35259BF4" w14:textId="77777777" w:rsidR="00C80590" w:rsidRPr="00C80590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 xml:space="preserve">teikti </w:t>
      </w:r>
      <w:r>
        <w:t>Vaiko atstovui</w:t>
      </w:r>
      <w:r w:rsidRPr="00C80590">
        <w:t xml:space="preserve"> informaciją apie </w:t>
      </w:r>
      <w:r w:rsidR="00FE0E95">
        <w:t>Ugdytin</w:t>
      </w:r>
      <w:r>
        <w:t>io</w:t>
      </w:r>
      <w:r w:rsidRPr="00C80590">
        <w:t xml:space="preserve"> ugdymo ir ugdymosi poreikius, pažangą, elgesį, lankomumą ir kitą su ugdymu susijusią informaciją;</w:t>
      </w:r>
    </w:p>
    <w:p w14:paraId="35259BF5" w14:textId="77777777" w:rsidR="00C80590" w:rsidRPr="00C80590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 xml:space="preserve">užtikrinti, kad </w:t>
      </w:r>
      <w:r w:rsidR="00FE0E95">
        <w:t>Ugdytin</w:t>
      </w:r>
      <w:r>
        <w:t>į</w:t>
      </w:r>
      <w:r w:rsidRPr="00C80590">
        <w:t xml:space="preserve"> ugdys kvalifikuoti treneriai ir kiti specialistai;</w:t>
      </w:r>
    </w:p>
    <w:p w14:paraId="35259BF6" w14:textId="77777777" w:rsidR="00C80590" w:rsidRPr="00C80590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 xml:space="preserve">padėti </w:t>
      </w:r>
      <w:r w:rsidR="00FE0E95">
        <w:t>Ugdytin</w:t>
      </w:r>
      <w:r>
        <w:t>iui</w:t>
      </w:r>
      <w:r w:rsidRPr="00C80590">
        <w:t xml:space="preserve"> </w:t>
      </w:r>
      <w:r w:rsidR="0015294E">
        <w:t>įgyvendinti</w:t>
      </w:r>
      <w:r w:rsidRPr="00C80590">
        <w:t xml:space="preserve"> įvairius jo sportinius interesus, formuoti dorovės ir sveikos gyvensenos pagrindus, lavinti gebėjimą jais vadovautis, diegti sportininkui darbštumo, atsakomybės, pilietiškumo, pasitikėjimo, savarankiškumo, atvirumo, iniciatyvumo ir reiklumo sau principus;</w:t>
      </w:r>
    </w:p>
    <w:p w14:paraId="35259BF7" w14:textId="77777777" w:rsidR="00C80590" w:rsidRPr="00C80590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 xml:space="preserve">supažindinti </w:t>
      </w:r>
      <w:r>
        <w:t>Vaiko atstovą</w:t>
      </w:r>
      <w:r w:rsidRPr="00C80590">
        <w:t xml:space="preserve"> ir </w:t>
      </w:r>
      <w:r w:rsidR="00FE0E95">
        <w:t>Ugdytin</w:t>
      </w:r>
      <w:r>
        <w:t>į</w:t>
      </w:r>
      <w:r w:rsidRPr="00C80590">
        <w:t xml:space="preserve"> su </w:t>
      </w:r>
      <w:r>
        <w:t>Įstaigos</w:t>
      </w:r>
      <w:r w:rsidR="0015294E">
        <w:t xml:space="preserve"> vidaus tvarkos taisyklėmis</w:t>
      </w:r>
      <w:r w:rsidRPr="00C80590">
        <w:t xml:space="preserve"> ir kitais dokumentais, reglamentuojančiais </w:t>
      </w:r>
      <w:r w:rsidR="00526344">
        <w:t>Įstaigos</w:t>
      </w:r>
      <w:r w:rsidRPr="00C80590">
        <w:t xml:space="preserve"> veiklą;</w:t>
      </w:r>
    </w:p>
    <w:p w14:paraId="35259BF8" w14:textId="77777777" w:rsidR="00A71787" w:rsidRPr="00C80590" w:rsidRDefault="00A71787" w:rsidP="00A71787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 xml:space="preserve">tvarkyti ir naudoti </w:t>
      </w:r>
      <w:r w:rsidR="00FE0E95">
        <w:t>Ugdytin</w:t>
      </w:r>
      <w:r w:rsidR="00740CDC" w:rsidRPr="00C80590">
        <w:t>io</w:t>
      </w:r>
      <w:r w:rsidRPr="00C80590">
        <w:t xml:space="preserve"> asmens duomenis teisės aktų nustatyta tvarka įstaigos bei statistikos tikslais;</w:t>
      </w:r>
    </w:p>
    <w:p w14:paraId="35259BF9" w14:textId="64DBDE8E" w:rsidR="00740CDC" w:rsidRPr="00C80590" w:rsidRDefault="00A63105" w:rsidP="00A71787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>
        <w:t>l</w:t>
      </w:r>
      <w:r w:rsidR="007D52A3">
        <w:t>aiku i</w:t>
      </w:r>
      <w:r w:rsidR="00740CDC" w:rsidRPr="00C80590">
        <w:t xml:space="preserve">nformuoti Vaiko atstovą apie pasikeitusį mokestį už </w:t>
      </w:r>
      <w:r w:rsidR="00FE0E95">
        <w:t>Ugdytin</w:t>
      </w:r>
      <w:r>
        <w:t>io ugdymą.</w:t>
      </w:r>
    </w:p>
    <w:p w14:paraId="35259BFA" w14:textId="77777777" w:rsidR="00CD51CA" w:rsidRPr="00C80590" w:rsidRDefault="00A71787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rPr>
          <w:b/>
          <w:bCs/>
          <w:color w:val="000000"/>
        </w:rPr>
        <w:t xml:space="preserve">Vaiko atstovas </w:t>
      </w:r>
      <w:r w:rsidR="00CD51CA" w:rsidRPr="00C80590">
        <w:rPr>
          <w:b/>
          <w:bCs/>
          <w:color w:val="000000"/>
        </w:rPr>
        <w:t>įsipareigoja:</w:t>
      </w:r>
    </w:p>
    <w:p w14:paraId="35259BFB" w14:textId="77777777" w:rsidR="00C80590" w:rsidRPr="00C80590" w:rsidRDefault="00C8059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 xml:space="preserve">bendradarbiauti su treneriais ir kitais </w:t>
      </w:r>
      <w:r>
        <w:t>Įstaigos</w:t>
      </w:r>
      <w:r w:rsidRPr="00C80590">
        <w:t xml:space="preserve"> darbuotojais sprendžiant </w:t>
      </w:r>
      <w:r w:rsidR="00FE0E95">
        <w:t>Ugdytin</w:t>
      </w:r>
      <w:r>
        <w:t>io</w:t>
      </w:r>
      <w:r w:rsidRPr="00C80590">
        <w:t xml:space="preserve"> ugdymo klausimus;</w:t>
      </w:r>
    </w:p>
    <w:p w14:paraId="35259BFC" w14:textId="77777777" w:rsidR="00C80590" w:rsidRPr="00C80590" w:rsidRDefault="00C8059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 xml:space="preserve">informuoti </w:t>
      </w:r>
      <w:r w:rsidR="007D52A3">
        <w:t>Įstaigą</w:t>
      </w:r>
      <w:r w:rsidRPr="00C80590">
        <w:t xml:space="preserve"> apie pasikeitusius kontaktinius duomenis;</w:t>
      </w:r>
    </w:p>
    <w:p w14:paraId="35259BFD" w14:textId="6C599073" w:rsidR="00C80590" w:rsidRPr="00C80590" w:rsidRDefault="008C503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>
        <w:lastRenderedPageBreak/>
        <w:t>U</w:t>
      </w:r>
      <w:r w:rsidR="00FE0E95">
        <w:t>gdytin</w:t>
      </w:r>
      <w:r w:rsidR="00C80590" w:rsidRPr="00C80590">
        <w:t>iui susirgus ar ketinant neatvykti į Įstaigą nedelsiant informuoti Įstaigos trenerį, nurodant neatvykimo priežastį ir laikotarpį</w:t>
      </w:r>
      <w:r w:rsidR="00C80590">
        <w:t>;</w:t>
      </w:r>
    </w:p>
    <w:p w14:paraId="35259BFE" w14:textId="77777777" w:rsidR="005F0FCE" w:rsidRPr="00C80590" w:rsidRDefault="005F0FCE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 xml:space="preserve">užtikrinti, kad </w:t>
      </w:r>
      <w:r w:rsidR="00FE0E95">
        <w:rPr>
          <w:color w:val="000000"/>
        </w:rPr>
        <w:t>Ugdytin</w:t>
      </w:r>
      <w:r w:rsidR="00526344">
        <w:rPr>
          <w:color w:val="000000"/>
        </w:rPr>
        <w:t>i</w:t>
      </w:r>
      <w:r w:rsidRPr="00C80590">
        <w:rPr>
          <w:color w:val="000000"/>
        </w:rPr>
        <w:t>s:</w:t>
      </w:r>
    </w:p>
    <w:p w14:paraId="35259BFF" w14:textId="77777777" w:rsidR="005F0FCE" w:rsidRPr="00C80590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</w:rPr>
      </w:pPr>
      <w:r w:rsidRPr="00C80590">
        <w:rPr>
          <w:color w:val="000000"/>
        </w:rPr>
        <w:t xml:space="preserve">laikytųsi Įstaigos vidaus tvarkos taisyklių ir kitų dokumentų, reglamentuojančių </w:t>
      </w:r>
      <w:r w:rsidR="00313017">
        <w:rPr>
          <w:color w:val="000000"/>
        </w:rPr>
        <w:t>Įstaigos</w:t>
      </w:r>
      <w:r w:rsidRPr="00C80590">
        <w:rPr>
          <w:color w:val="000000"/>
        </w:rPr>
        <w:t xml:space="preserve"> veiklą;</w:t>
      </w:r>
    </w:p>
    <w:p w14:paraId="35259C00" w14:textId="77777777" w:rsidR="005F0FCE" w:rsidRPr="00C80590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</w:rPr>
      </w:pPr>
      <w:r w:rsidRPr="00C80590">
        <w:rPr>
          <w:color w:val="000000"/>
        </w:rPr>
        <w:t>punktualiai ir reguliariai lankytų užsiėmimus</w:t>
      </w:r>
      <w:r w:rsidR="00D16842">
        <w:rPr>
          <w:color w:val="000000"/>
        </w:rPr>
        <w:t>,</w:t>
      </w:r>
      <w:r w:rsidR="00D16842" w:rsidRPr="00D16842">
        <w:rPr>
          <w:color w:val="000000"/>
        </w:rPr>
        <w:t xml:space="preserve"> </w:t>
      </w:r>
      <w:r w:rsidR="00D16842" w:rsidRPr="00C80590">
        <w:rPr>
          <w:color w:val="000000"/>
        </w:rPr>
        <w:t>turėtų treniruotėms ir varžyboms reikalingą sportinę aprangą</w:t>
      </w:r>
      <w:r w:rsidR="00D16842">
        <w:rPr>
          <w:color w:val="000000"/>
        </w:rPr>
        <w:t xml:space="preserve">, </w:t>
      </w:r>
      <w:r w:rsidR="00D16842" w:rsidRPr="00C80590">
        <w:rPr>
          <w:color w:val="000000"/>
        </w:rPr>
        <w:t>dalyvautų Įstaig</w:t>
      </w:r>
      <w:r w:rsidR="00D16842">
        <w:rPr>
          <w:color w:val="000000"/>
        </w:rPr>
        <w:t>os</w:t>
      </w:r>
      <w:r w:rsidR="00D16842" w:rsidRPr="00C80590">
        <w:rPr>
          <w:color w:val="000000"/>
        </w:rPr>
        <w:t xml:space="preserve"> </w:t>
      </w:r>
      <w:r w:rsidR="00D16842">
        <w:rPr>
          <w:color w:val="000000"/>
        </w:rPr>
        <w:t xml:space="preserve">organizuojamuose </w:t>
      </w:r>
      <w:r w:rsidR="00D16842" w:rsidRPr="00C80590">
        <w:rPr>
          <w:color w:val="000000"/>
        </w:rPr>
        <w:t>renginiuose;</w:t>
      </w:r>
    </w:p>
    <w:p w14:paraId="35259C01" w14:textId="77777777" w:rsidR="005F0FCE" w:rsidRPr="00C80590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</w:rPr>
      </w:pPr>
      <w:r w:rsidRPr="00C80590">
        <w:rPr>
          <w:color w:val="000000"/>
        </w:rPr>
        <w:t>paga</w:t>
      </w:r>
      <w:r w:rsidR="0015294E">
        <w:rPr>
          <w:color w:val="000000"/>
        </w:rPr>
        <w:t>rbiai elgtųsi su kitais Įstaigos darbuotojais</w:t>
      </w:r>
      <w:r w:rsidRPr="00C80590">
        <w:rPr>
          <w:color w:val="000000"/>
        </w:rPr>
        <w:t>;</w:t>
      </w:r>
    </w:p>
    <w:p w14:paraId="35259C02" w14:textId="77777777" w:rsidR="005F0FCE" w:rsidRPr="00C80590" w:rsidRDefault="005F0FCE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 xml:space="preserve">leisti </w:t>
      </w:r>
      <w:r w:rsidR="00FE0E95">
        <w:t>Ugdytin</w:t>
      </w:r>
      <w:r w:rsidR="00740CDC" w:rsidRPr="00C80590">
        <w:t xml:space="preserve">io </w:t>
      </w:r>
      <w:r w:rsidRPr="00C80590">
        <w:t>duomenis tvarkyti teisės aktų nustatyta tvarka;</w:t>
      </w:r>
    </w:p>
    <w:p w14:paraId="35259C03" w14:textId="77777777" w:rsidR="00C80590" w:rsidRDefault="00C80590" w:rsidP="00313017">
      <w:pPr>
        <w:pStyle w:val="Sraopastraipa"/>
        <w:numPr>
          <w:ilvl w:val="1"/>
          <w:numId w:val="1"/>
        </w:numPr>
        <w:tabs>
          <w:tab w:val="right" w:pos="1134"/>
          <w:tab w:val="left" w:pos="3119"/>
        </w:tabs>
        <w:ind w:left="0" w:firstLine="709"/>
        <w:jc w:val="both"/>
        <w:rPr>
          <w:color w:val="000000"/>
        </w:rPr>
      </w:pPr>
      <w:r w:rsidRPr="00C80590"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="00CD51CA" w:rsidRPr="00C80590">
        <w:rPr>
          <w:color w:val="000000"/>
        </w:rPr>
        <w:t xml:space="preserve">sumokėti </w:t>
      </w:r>
      <w:r w:rsidR="00BA065E" w:rsidRPr="00C80590">
        <w:rPr>
          <w:color w:val="000000"/>
        </w:rPr>
        <w:t>Įstaigai</w:t>
      </w:r>
      <w:r w:rsidR="00CD51CA" w:rsidRPr="00C80590">
        <w:rPr>
          <w:color w:val="000000"/>
        </w:rPr>
        <w:t xml:space="preserve"> </w:t>
      </w:r>
      <w:r w:rsidR="00BA065E" w:rsidRPr="00C80590">
        <w:rPr>
          <w:color w:val="000000"/>
        </w:rPr>
        <w:t>Klaipėdos miesto</w:t>
      </w:r>
      <w:r w:rsidR="00CD51CA" w:rsidRPr="00C80590">
        <w:rPr>
          <w:color w:val="000000"/>
        </w:rPr>
        <w:t xml:space="preserve"> savivaldybės</w:t>
      </w:r>
      <w:r w:rsidR="00313017" w:rsidRPr="00313017">
        <w:rPr>
          <w:color w:val="000000"/>
        </w:rPr>
        <w:t xml:space="preserve"> </w:t>
      </w:r>
      <w:r w:rsidR="00313017" w:rsidRPr="00C80590">
        <w:rPr>
          <w:color w:val="000000"/>
        </w:rPr>
        <w:t>tarybos nustatytą</w:t>
      </w:r>
    </w:p>
    <w:p w14:paraId="35259C04" w14:textId="77777777" w:rsidR="00C80590" w:rsidRPr="00C80590" w:rsidRDefault="00C80590" w:rsidP="00313017">
      <w:pPr>
        <w:tabs>
          <w:tab w:val="right" w:pos="1134"/>
          <w:tab w:val="left" w:pos="4536"/>
        </w:tabs>
        <w:ind w:left="1418"/>
        <w:jc w:val="both"/>
        <w:rPr>
          <w:color w:val="000000"/>
          <w:sz w:val="20"/>
          <w:szCs w:val="20"/>
        </w:rPr>
      </w:pPr>
      <w:r w:rsidRPr="00C80590">
        <w:rPr>
          <w:color w:val="000000"/>
          <w:sz w:val="20"/>
          <w:szCs w:val="20"/>
        </w:rPr>
        <w:t>(nurodyti datą)</w:t>
      </w:r>
    </w:p>
    <w:p w14:paraId="35259C05" w14:textId="77777777" w:rsidR="00CD51CA" w:rsidRPr="00C80590" w:rsidRDefault="00313017" w:rsidP="00C80590">
      <w:pPr>
        <w:tabs>
          <w:tab w:val="right" w:pos="1134"/>
          <w:tab w:val="left" w:pos="4536"/>
        </w:tabs>
        <w:jc w:val="both"/>
        <w:rPr>
          <w:color w:val="000000"/>
        </w:rPr>
      </w:pPr>
      <w:r w:rsidRPr="00C80590">
        <w:rPr>
          <w:color w:val="000000"/>
        </w:rPr>
        <w:t xml:space="preserve">mėnesinį </w:t>
      </w:r>
      <w:r w:rsidR="00740CDC" w:rsidRPr="00C80590">
        <w:rPr>
          <w:color w:val="000000"/>
        </w:rPr>
        <w:t>mokestį</w:t>
      </w:r>
      <w:r w:rsidR="00552CCB">
        <w:rPr>
          <w:color w:val="000000"/>
        </w:rPr>
        <w:t xml:space="preserve"> (</w:t>
      </w:r>
      <w:r w:rsidR="00552CCB" w:rsidRPr="00C8618D">
        <w:rPr>
          <w:color w:val="000000"/>
        </w:rPr>
        <w:t>toliau – Mokestis)</w:t>
      </w:r>
      <w:r w:rsidR="00D41B15" w:rsidRPr="00C8618D">
        <w:rPr>
          <w:color w:val="000000"/>
        </w:rPr>
        <w:t xml:space="preserve"> pagal nustatytus terminus</w:t>
      </w:r>
      <w:r w:rsidR="00740CDC" w:rsidRPr="00C8618D">
        <w:rPr>
          <w:color w:val="000000"/>
        </w:rPr>
        <w:t>;</w:t>
      </w:r>
    </w:p>
    <w:p w14:paraId="35259C06" w14:textId="77777777" w:rsidR="00CD51CA" w:rsidRPr="00C80590" w:rsidRDefault="001D4F50" w:rsidP="00BA065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>a</w:t>
      </w:r>
      <w:r w:rsidR="00CD51CA" w:rsidRPr="00C80590">
        <w:rPr>
          <w:color w:val="000000"/>
        </w:rPr>
        <w:t xml:space="preserve">tlyginti </w:t>
      </w:r>
      <w:r w:rsidR="008D7D9A" w:rsidRPr="00C80590">
        <w:rPr>
          <w:color w:val="000000"/>
        </w:rPr>
        <w:t>Įstaigai</w:t>
      </w:r>
      <w:r w:rsidR="00CD51CA" w:rsidRPr="00C80590">
        <w:rPr>
          <w:color w:val="000000"/>
        </w:rPr>
        <w:t xml:space="preserve"> dėl </w:t>
      </w:r>
      <w:r w:rsidR="00FE0E95">
        <w:rPr>
          <w:color w:val="000000"/>
        </w:rPr>
        <w:t>Ugdytin</w:t>
      </w:r>
      <w:r w:rsidR="00CD51CA" w:rsidRPr="00C80590">
        <w:rPr>
          <w:color w:val="000000"/>
        </w:rPr>
        <w:t>io kaltės padarytą žalą</w:t>
      </w:r>
      <w:r w:rsidR="00013E98">
        <w:rPr>
          <w:color w:val="000000"/>
        </w:rPr>
        <w:t>;</w:t>
      </w:r>
    </w:p>
    <w:p w14:paraId="35259C07" w14:textId="77777777" w:rsidR="00CD51CA" w:rsidRPr="00C80590" w:rsidRDefault="007D06B1" w:rsidP="00BA065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n</w:t>
      </w:r>
      <w:r w:rsidR="00CD51CA" w:rsidRPr="00C80590">
        <w:rPr>
          <w:color w:val="000000"/>
        </w:rPr>
        <w:t xml:space="preserve">edelsiant informuoti </w:t>
      </w:r>
      <w:r w:rsidR="008D7D9A" w:rsidRPr="00C80590">
        <w:rPr>
          <w:color w:val="000000"/>
        </w:rPr>
        <w:t>Įstaigą</w:t>
      </w:r>
      <w:r w:rsidR="00CD51CA" w:rsidRPr="00C80590">
        <w:rPr>
          <w:color w:val="000000"/>
        </w:rPr>
        <w:t xml:space="preserve"> apie </w:t>
      </w:r>
      <w:r w:rsidR="00FE0E95">
        <w:rPr>
          <w:color w:val="000000"/>
        </w:rPr>
        <w:t>Ugdytin</w:t>
      </w:r>
      <w:r w:rsidR="00CD51CA" w:rsidRPr="00C80590">
        <w:rPr>
          <w:color w:val="000000"/>
        </w:rPr>
        <w:t xml:space="preserve">io sveikatos sutrikimus, į kuriuos turėtų atsižvelgti </w:t>
      </w:r>
      <w:r w:rsidR="008D7D9A" w:rsidRPr="00C80590">
        <w:rPr>
          <w:color w:val="000000"/>
        </w:rPr>
        <w:t>Įstaigos</w:t>
      </w:r>
      <w:r w:rsidR="00CD51CA" w:rsidRPr="00C80590">
        <w:rPr>
          <w:color w:val="000000"/>
        </w:rPr>
        <w:t xml:space="preserve"> darbuotojai.</w:t>
      </w:r>
    </w:p>
    <w:p w14:paraId="35259C08" w14:textId="77777777" w:rsidR="00CD51CA" w:rsidRPr="00313017" w:rsidRDefault="00CD51CA" w:rsidP="00CD51CA">
      <w:pPr>
        <w:jc w:val="both"/>
        <w:rPr>
          <w:color w:val="000000"/>
          <w:sz w:val="20"/>
          <w:szCs w:val="20"/>
        </w:rPr>
      </w:pPr>
      <w:r w:rsidRPr="00313017">
        <w:rPr>
          <w:color w:val="000000"/>
          <w:sz w:val="20"/>
          <w:szCs w:val="20"/>
        </w:rPr>
        <w:t> </w:t>
      </w:r>
    </w:p>
    <w:p w14:paraId="35259C09" w14:textId="77777777" w:rsidR="00CD51CA" w:rsidRPr="00C80590" w:rsidRDefault="005F0FCE" w:rsidP="00CD51CA">
      <w:pPr>
        <w:jc w:val="center"/>
        <w:rPr>
          <w:b/>
          <w:bCs/>
          <w:color w:val="000000"/>
        </w:rPr>
      </w:pPr>
      <w:r w:rsidRPr="00C80590">
        <w:rPr>
          <w:b/>
          <w:bCs/>
          <w:color w:val="000000"/>
        </w:rPr>
        <w:t>I</w:t>
      </w:r>
      <w:r w:rsidR="00526344">
        <w:rPr>
          <w:b/>
          <w:bCs/>
          <w:color w:val="000000"/>
        </w:rPr>
        <w:t>II</w:t>
      </w:r>
      <w:r w:rsidR="00CD51CA" w:rsidRPr="00C80590">
        <w:rPr>
          <w:b/>
          <w:bCs/>
          <w:color w:val="000000"/>
        </w:rPr>
        <w:t>. SUTARTIES ĮSIGALIOJIMAS, GALIOJIMAS, KEITIMAS IR NUTRAUKIMAS</w:t>
      </w:r>
    </w:p>
    <w:p w14:paraId="35259C0A" w14:textId="77777777" w:rsidR="00CD51CA" w:rsidRPr="00313017" w:rsidRDefault="00CD51CA" w:rsidP="00CD51CA">
      <w:pPr>
        <w:jc w:val="both"/>
        <w:rPr>
          <w:color w:val="000000"/>
          <w:sz w:val="20"/>
          <w:szCs w:val="20"/>
        </w:rPr>
      </w:pPr>
      <w:r w:rsidRPr="00313017">
        <w:rPr>
          <w:b/>
          <w:bCs/>
          <w:color w:val="000000"/>
          <w:sz w:val="20"/>
          <w:szCs w:val="20"/>
        </w:rPr>
        <w:t> </w:t>
      </w:r>
    </w:p>
    <w:p w14:paraId="35259C0B" w14:textId="77777777" w:rsidR="00CD51CA" w:rsidRPr="00C80590" w:rsidRDefault="00CD51CA" w:rsidP="00526344">
      <w:pPr>
        <w:pStyle w:val="Sraopastraipa"/>
        <w:numPr>
          <w:ilvl w:val="0"/>
          <w:numId w:val="1"/>
        </w:numPr>
        <w:tabs>
          <w:tab w:val="left" w:pos="1134"/>
          <w:tab w:val="left" w:pos="595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 xml:space="preserve">Sutartis įsigalioja nuo </w:t>
      </w:r>
      <w:r w:rsidR="001D4F50" w:rsidRPr="00C80590">
        <w:rPr>
          <w:color w:val="000000"/>
          <w:u w:val="single"/>
        </w:rPr>
        <w:tab/>
      </w:r>
      <w:r w:rsidR="00313017">
        <w:rPr>
          <w:color w:val="000000"/>
        </w:rPr>
        <w:t xml:space="preserve"> ir galioja:</w:t>
      </w:r>
    </w:p>
    <w:p w14:paraId="35259C0C" w14:textId="77777777" w:rsidR="00CD51CA" w:rsidRPr="00C80590" w:rsidRDefault="00CD51CA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 xml:space="preserve">iki </w:t>
      </w:r>
      <w:r w:rsidR="00FE0E95">
        <w:rPr>
          <w:color w:val="000000"/>
        </w:rPr>
        <w:t>Ugdytin</w:t>
      </w:r>
      <w:r w:rsidRPr="00C80590">
        <w:rPr>
          <w:color w:val="000000"/>
        </w:rPr>
        <w:t xml:space="preserve">io pasirinktos </w:t>
      </w:r>
      <w:r w:rsidR="00526344">
        <w:rPr>
          <w:color w:val="000000"/>
        </w:rPr>
        <w:t>sporto šakos sportinio ugdymo</w:t>
      </w:r>
      <w:r w:rsidRPr="00C80590">
        <w:rPr>
          <w:color w:val="000000"/>
        </w:rPr>
        <w:t xml:space="preserve"> program</w:t>
      </w:r>
      <w:r w:rsidR="00526344">
        <w:rPr>
          <w:color w:val="000000"/>
        </w:rPr>
        <w:t>ų</w:t>
      </w:r>
      <w:r w:rsidRPr="00C80590">
        <w:rPr>
          <w:color w:val="000000"/>
        </w:rPr>
        <w:t xml:space="preserve"> baigimo;</w:t>
      </w:r>
    </w:p>
    <w:p w14:paraId="35259C0D" w14:textId="77777777" w:rsidR="00CD51CA" w:rsidRPr="00C80590" w:rsidRDefault="00CD51CA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>iki sutarties nutraukimo.</w:t>
      </w:r>
    </w:p>
    <w:p w14:paraId="35259C0E" w14:textId="7E4DE53D" w:rsidR="005F0FCE" w:rsidRPr="00C80590" w:rsidRDefault="005F0FCE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t>Atskiru šalių susitarimu Sutartis gali būti pakoreguota</w:t>
      </w:r>
      <w:r w:rsidR="00C53B62">
        <w:t xml:space="preserve"> ir (</w:t>
      </w:r>
      <w:r w:rsidR="00740CDC" w:rsidRPr="00C80590">
        <w:t>ar</w:t>
      </w:r>
      <w:r w:rsidR="00C53B62">
        <w:t>)</w:t>
      </w:r>
      <w:r w:rsidR="00740CDC" w:rsidRPr="00C80590">
        <w:t xml:space="preserve"> papildyta</w:t>
      </w:r>
      <w:r w:rsidRPr="00C80590">
        <w:t>. Sutarties pakeitimai ir papildymai įforminami priedu, kuris yra neatsiejama šios Sutarties dalis.</w:t>
      </w:r>
    </w:p>
    <w:p w14:paraId="35259C0F" w14:textId="77777777" w:rsidR="00CD51CA" w:rsidRPr="00C80590" w:rsidRDefault="00CD51CA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>Sutartis gali būti nutraukta:</w:t>
      </w:r>
    </w:p>
    <w:p w14:paraId="35259C10" w14:textId="77777777" w:rsidR="00CD51CA" w:rsidRPr="00C80590" w:rsidRDefault="00FE0E9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>
        <w:t>Ugdytin</w:t>
      </w:r>
      <w:r w:rsidR="00740CDC" w:rsidRPr="00C80590">
        <w:t xml:space="preserve">iui 1 mėnesį be pateisiamos priežasties nelankant </w:t>
      </w:r>
      <w:r w:rsidR="007612A5" w:rsidRPr="00C80590">
        <w:t>Įstaigos</w:t>
      </w:r>
      <w:r w:rsidR="00A477D0">
        <w:t xml:space="preserve"> </w:t>
      </w:r>
      <w:r w:rsidR="00A477D0" w:rsidRPr="00C8618D">
        <w:t>bei neįspėjus Įstaigos</w:t>
      </w:r>
      <w:r w:rsidR="00A477D0">
        <w:t xml:space="preserve"> darbuotojų</w:t>
      </w:r>
      <w:r w:rsidR="00CD51CA" w:rsidRPr="00C80590">
        <w:rPr>
          <w:color w:val="000000"/>
        </w:rPr>
        <w:t>;</w:t>
      </w:r>
    </w:p>
    <w:p w14:paraId="35259C11" w14:textId="77777777" w:rsidR="00CD51CA" w:rsidRPr="00C80590" w:rsidRDefault="00D41B15" w:rsidP="00526344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D41B15">
        <w:t>nustatyta tvarka</w:t>
      </w:r>
      <w:r>
        <w:t xml:space="preserve"> </w:t>
      </w:r>
      <w:r w:rsidR="00740CDC" w:rsidRPr="00C80590">
        <w:t xml:space="preserve">nesumokėjus </w:t>
      </w:r>
      <w:r w:rsidR="00552CCB">
        <w:t>M</w:t>
      </w:r>
      <w:r w:rsidR="007612A5" w:rsidRPr="00C80590">
        <w:t>okesčio</w:t>
      </w:r>
      <w:r w:rsidR="00CD51CA" w:rsidRPr="00C80590">
        <w:rPr>
          <w:color w:val="000000"/>
        </w:rPr>
        <w:t>;</w:t>
      </w:r>
    </w:p>
    <w:p w14:paraId="35259C12" w14:textId="77777777" w:rsidR="007612A5" w:rsidRPr="00C80590" w:rsidRDefault="007612A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>pažeidus Sutarties sąlygas</w:t>
      </w:r>
      <w:r w:rsidR="00013E98">
        <w:t>;</w:t>
      </w:r>
    </w:p>
    <w:p w14:paraId="35259C13" w14:textId="77777777" w:rsidR="007612A5" w:rsidRPr="00C80590" w:rsidRDefault="001D4F50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>abejų šalių susitarimu</w:t>
      </w:r>
      <w:r w:rsidR="007612A5" w:rsidRPr="00C80590">
        <w:rPr>
          <w:color w:val="000000"/>
        </w:rPr>
        <w:t>;</w:t>
      </w:r>
    </w:p>
    <w:p w14:paraId="35259C14" w14:textId="77777777" w:rsidR="00CD51CA" w:rsidRPr="00C80590" w:rsidRDefault="00FE0E9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Ugdytin</w:t>
      </w:r>
      <w:r w:rsidR="007612A5" w:rsidRPr="00C80590">
        <w:rPr>
          <w:color w:val="000000"/>
        </w:rPr>
        <w:t>io iniciatyva</w:t>
      </w:r>
      <w:r w:rsidR="001D4F50" w:rsidRPr="00C80590">
        <w:rPr>
          <w:color w:val="000000"/>
        </w:rPr>
        <w:t>.</w:t>
      </w:r>
    </w:p>
    <w:p w14:paraId="35259C15" w14:textId="77777777" w:rsidR="00CD51CA" w:rsidRPr="00C80590" w:rsidRDefault="00FE0E95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</w:rPr>
      </w:pPr>
      <w:r>
        <w:rPr>
          <w:color w:val="000000"/>
        </w:rPr>
        <w:t>Ugdytin</w:t>
      </w:r>
      <w:r w:rsidR="00CD51CA" w:rsidRPr="00C80590">
        <w:rPr>
          <w:color w:val="000000"/>
        </w:rPr>
        <w:t>iui</w:t>
      </w:r>
      <w:r w:rsidR="00740CDC" w:rsidRPr="00C80590">
        <w:rPr>
          <w:color w:val="000000"/>
        </w:rPr>
        <w:t xml:space="preserve"> </w:t>
      </w:r>
      <w:r w:rsidR="00CD51CA" w:rsidRPr="00C80590">
        <w:rPr>
          <w:color w:val="000000"/>
        </w:rPr>
        <w:t>baigus pasirinkt</w:t>
      </w:r>
      <w:r w:rsidR="00552CCB">
        <w:rPr>
          <w:color w:val="000000"/>
        </w:rPr>
        <w:t xml:space="preserve">os sporto šakos sportinio </w:t>
      </w:r>
      <w:r w:rsidR="00CD51CA" w:rsidRPr="00C80590">
        <w:rPr>
          <w:color w:val="000000"/>
        </w:rPr>
        <w:t>ugdymo program</w:t>
      </w:r>
      <w:r w:rsidR="00552CCB">
        <w:rPr>
          <w:color w:val="000000"/>
        </w:rPr>
        <w:t>as</w:t>
      </w:r>
      <w:r w:rsidR="00CD51CA" w:rsidRPr="00C80590">
        <w:rPr>
          <w:color w:val="000000"/>
        </w:rPr>
        <w:t>, sutartis nutrūksta savaime.</w:t>
      </w:r>
    </w:p>
    <w:p w14:paraId="35259C16" w14:textId="3D039570" w:rsidR="00CD51CA" w:rsidRPr="00C80590" w:rsidRDefault="00CD51CA" w:rsidP="001D4F50">
      <w:pPr>
        <w:pStyle w:val="Sraopastraipa"/>
        <w:numPr>
          <w:ilvl w:val="0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 xml:space="preserve">Šalis, inicijuojanti sutarties nutraukimą, </w:t>
      </w:r>
      <w:r w:rsidR="00552CCB" w:rsidRPr="00C80590">
        <w:t xml:space="preserve">ne vėliau nei prieš </w:t>
      </w:r>
      <w:r w:rsidR="00DE41B9" w:rsidRPr="00DE41B9">
        <w:rPr>
          <w:b/>
          <w:i/>
          <w:color w:val="000000"/>
        </w:rPr>
        <w:t>vieną savaitę</w:t>
      </w:r>
      <w:r w:rsidR="00DE41B9">
        <w:rPr>
          <w:color w:val="000000"/>
        </w:rPr>
        <w:t xml:space="preserve"> </w:t>
      </w:r>
      <w:r w:rsidRPr="00C80590">
        <w:rPr>
          <w:color w:val="000000"/>
        </w:rPr>
        <w:t>informuoja kitą šalį</w:t>
      </w:r>
      <w:r w:rsidR="00C53B62">
        <w:rPr>
          <w:color w:val="000000"/>
        </w:rPr>
        <w:t xml:space="preserve"> pateiku</w:t>
      </w:r>
      <w:r w:rsidR="00552CCB">
        <w:rPr>
          <w:color w:val="000000"/>
        </w:rPr>
        <w:t>s</w:t>
      </w:r>
      <w:r w:rsidR="00C53B62">
        <w:rPr>
          <w:color w:val="000000"/>
        </w:rPr>
        <w:t>i</w:t>
      </w:r>
      <w:r w:rsidR="00552CCB">
        <w:rPr>
          <w:color w:val="000000"/>
        </w:rPr>
        <w:t xml:space="preserve"> prašymą, kuriame </w:t>
      </w:r>
      <w:r w:rsidRPr="00C80590">
        <w:rPr>
          <w:color w:val="000000"/>
        </w:rPr>
        <w:t>nurodo sutarties nutraukimo priežastį (-is)</w:t>
      </w:r>
      <w:r w:rsidR="00552CCB">
        <w:rPr>
          <w:color w:val="000000"/>
        </w:rPr>
        <w:t xml:space="preserve">, </w:t>
      </w:r>
      <w:r w:rsidR="00552CCB" w:rsidRPr="00C80590">
        <w:t>ir visiškai atsiskait</w:t>
      </w:r>
      <w:r w:rsidR="00552CCB">
        <w:t xml:space="preserve">o </w:t>
      </w:r>
      <w:r w:rsidR="00552CCB" w:rsidRPr="00C80590">
        <w:t>su Įstaiga už ugdymo paslaugas iki prašymo dėl sutarties nutraukimo pateikimo dienos</w:t>
      </w:r>
      <w:r w:rsidRPr="00C80590">
        <w:rPr>
          <w:color w:val="000000"/>
        </w:rPr>
        <w:t>.</w:t>
      </w:r>
    </w:p>
    <w:p w14:paraId="35259C17" w14:textId="77777777" w:rsidR="00CD51CA" w:rsidRPr="00313017" w:rsidRDefault="00CD51CA" w:rsidP="00CD51CA">
      <w:pPr>
        <w:rPr>
          <w:color w:val="000000"/>
          <w:sz w:val="20"/>
          <w:szCs w:val="20"/>
        </w:rPr>
      </w:pPr>
      <w:r w:rsidRPr="00313017">
        <w:rPr>
          <w:color w:val="000000"/>
          <w:sz w:val="20"/>
          <w:szCs w:val="20"/>
        </w:rPr>
        <w:t> </w:t>
      </w:r>
    </w:p>
    <w:p w14:paraId="35259C18" w14:textId="35E2EDE3" w:rsidR="00CD51CA" w:rsidRPr="00C80590" w:rsidRDefault="009C7660" w:rsidP="00CD51CA">
      <w:pPr>
        <w:jc w:val="center"/>
        <w:rPr>
          <w:color w:val="000000"/>
        </w:rPr>
      </w:pPr>
      <w:r>
        <w:rPr>
          <w:b/>
          <w:bCs/>
          <w:color w:val="000000"/>
        </w:rPr>
        <w:t>IV</w:t>
      </w:r>
      <w:r w:rsidR="00CD51CA" w:rsidRPr="00C80590">
        <w:rPr>
          <w:b/>
          <w:bCs/>
          <w:color w:val="000000"/>
        </w:rPr>
        <w:t>. BAIGIAMOSIOS NUOSTATOS</w:t>
      </w:r>
    </w:p>
    <w:p w14:paraId="35259C19" w14:textId="77777777" w:rsidR="00CD51CA" w:rsidRPr="00313017" w:rsidRDefault="00CD51CA" w:rsidP="00CD51CA">
      <w:pPr>
        <w:rPr>
          <w:color w:val="000000"/>
          <w:sz w:val="20"/>
          <w:szCs w:val="20"/>
        </w:rPr>
      </w:pPr>
      <w:r w:rsidRPr="00313017">
        <w:rPr>
          <w:color w:val="000000"/>
          <w:sz w:val="20"/>
          <w:szCs w:val="20"/>
        </w:rPr>
        <w:t> </w:t>
      </w:r>
    </w:p>
    <w:p w14:paraId="35259C1A" w14:textId="73D1115D" w:rsidR="00CD51CA" w:rsidRPr="00C80590" w:rsidRDefault="005F0FCE" w:rsidP="001D4F50">
      <w:pPr>
        <w:pStyle w:val="Sraopastraipa"/>
        <w:numPr>
          <w:ilvl w:val="0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t>Ginčai dėl sportinio ugdymo proceso organizavimo, įstaigos veiklos, Sutartie</w:t>
      </w:r>
      <w:r w:rsidR="00C53B62">
        <w:t>s sąlygų pažeidimo sprendžiami Į</w:t>
      </w:r>
      <w:r w:rsidRPr="00C80590">
        <w:t xml:space="preserve">staigos taryboje, atskirais atvejais, dalyvaujant Klaipėdos miesto savivaldybės administracijos Ugdymo ir kultūros departamento Sporto ir kūno kultūros skyriaus atstovui, arba </w:t>
      </w:r>
      <w:r w:rsidR="00CD51CA" w:rsidRPr="00C80590">
        <w:rPr>
          <w:color w:val="000000"/>
        </w:rPr>
        <w:t>sprendžiami Lietuvos Respublikos teisės aktų nustatyta tvarka.</w:t>
      </w:r>
    </w:p>
    <w:p w14:paraId="35259C1B" w14:textId="32CE7667" w:rsidR="00CD51CA" w:rsidRPr="00C80590" w:rsidRDefault="00CD51CA" w:rsidP="001D4F50">
      <w:pPr>
        <w:pStyle w:val="Sraopastraipa"/>
        <w:numPr>
          <w:ilvl w:val="0"/>
          <w:numId w:val="1"/>
        </w:numPr>
        <w:tabs>
          <w:tab w:val="right" w:pos="1134"/>
        </w:tabs>
        <w:ind w:left="0" w:firstLine="709"/>
        <w:jc w:val="both"/>
        <w:rPr>
          <w:color w:val="000000"/>
        </w:rPr>
      </w:pPr>
      <w:r w:rsidRPr="00C80590">
        <w:rPr>
          <w:color w:val="000000"/>
        </w:rPr>
        <w:t>Sutartis sudaryta dviem egzemplioriais, turinčiais vienodą juridinę galią (po vieną kiekvienai šaliai ).</w:t>
      </w:r>
    </w:p>
    <w:p w14:paraId="35259C1C" w14:textId="77777777" w:rsidR="00CD51CA" w:rsidRPr="00D07B82" w:rsidRDefault="00CD51CA" w:rsidP="00CD51CA">
      <w:pPr>
        <w:rPr>
          <w:color w:val="000000"/>
          <w:sz w:val="20"/>
          <w:szCs w:val="20"/>
        </w:rPr>
      </w:pPr>
      <w:r w:rsidRPr="00D07B82">
        <w:rPr>
          <w:color w:val="000000"/>
          <w:sz w:val="20"/>
          <w:szCs w:val="20"/>
        </w:rPr>
        <w:t> </w:t>
      </w:r>
    </w:p>
    <w:p w14:paraId="35259C1D" w14:textId="77777777" w:rsidR="00CD51CA" w:rsidRPr="00C80590" w:rsidRDefault="00CD51CA" w:rsidP="00CD51CA">
      <w:pPr>
        <w:jc w:val="both"/>
        <w:rPr>
          <w:color w:val="000000"/>
        </w:rPr>
      </w:pPr>
      <w:r w:rsidRPr="00C80590">
        <w:rPr>
          <w:color w:val="000000"/>
        </w:rPr>
        <w:t>Sutarties šalių parašai:</w:t>
      </w:r>
    </w:p>
    <w:p w14:paraId="35259C1E" w14:textId="77777777" w:rsidR="00366854" w:rsidRPr="00313017" w:rsidRDefault="00366854" w:rsidP="00CD51CA">
      <w:pPr>
        <w:jc w:val="both"/>
        <w:rPr>
          <w:color w:val="000000"/>
          <w:sz w:val="20"/>
          <w:szCs w:val="20"/>
        </w:rPr>
      </w:pPr>
    </w:p>
    <w:p w14:paraId="35259C1F" w14:textId="77777777" w:rsidR="00366854" w:rsidRPr="00313017" w:rsidRDefault="00366854" w:rsidP="00366854">
      <w:pPr>
        <w:tabs>
          <w:tab w:val="left" w:pos="2694"/>
          <w:tab w:val="left" w:pos="3828"/>
          <w:tab w:val="left" w:pos="6521"/>
          <w:tab w:val="left" w:pos="7513"/>
          <w:tab w:val="left" w:pos="9639"/>
        </w:tabs>
        <w:ind w:right="-1"/>
        <w:jc w:val="both"/>
        <w:rPr>
          <w:color w:val="000000"/>
          <w:sz w:val="20"/>
          <w:szCs w:val="20"/>
          <w:u w:val="single"/>
        </w:rPr>
      </w:pPr>
      <w:r w:rsidRPr="00313017">
        <w:rPr>
          <w:color w:val="000000"/>
          <w:sz w:val="20"/>
          <w:szCs w:val="20"/>
          <w:u w:val="single"/>
        </w:rPr>
        <w:tab/>
      </w:r>
      <w:r w:rsidRPr="00313017">
        <w:rPr>
          <w:color w:val="000000"/>
          <w:sz w:val="20"/>
          <w:szCs w:val="20"/>
        </w:rPr>
        <w:tab/>
      </w:r>
      <w:r w:rsidRPr="00313017">
        <w:rPr>
          <w:color w:val="000000"/>
          <w:sz w:val="20"/>
          <w:szCs w:val="20"/>
          <w:u w:val="single"/>
        </w:rPr>
        <w:tab/>
      </w:r>
      <w:r w:rsidRPr="00313017">
        <w:rPr>
          <w:color w:val="000000"/>
          <w:sz w:val="20"/>
          <w:szCs w:val="20"/>
        </w:rPr>
        <w:tab/>
      </w:r>
      <w:r w:rsidRPr="00313017">
        <w:rPr>
          <w:color w:val="000000"/>
          <w:sz w:val="20"/>
          <w:szCs w:val="20"/>
          <w:u w:val="single"/>
        </w:rPr>
        <w:tab/>
      </w:r>
    </w:p>
    <w:p w14:paraId="35259C20" w14:textId="2CD2EB0B" w:rsidR="00366854" w:rsidRPr="00313017" w:rsidRDefault="00366854" w:rsidP="00313017">
      <w:pPr>
        <w:tabs>
          <w:tab w:val="left" w:pos="4820"/>
          <w:tab w:val="left" w:pos="8080"/>
          <w:tab w:val="left" w:pos="9639"/>
        </w:tabs>
        <w:ind w:left="709" w:right="-1"/>
        <w:jc w:val="both"/>
        <w:rPr>
          <w:color w:val="000000"/>
          <w:sz w:val="18"/>
          <w:szCs w:val="18"/>
        </w:rPr>
      </w:pPr>
      <w:r w:rsidRPr="00313017">
        <w:rPr>
          <w:color w:val="000000"/>
          <w:sz w:val="18"/>
          <w:szCs w:val="18"/>
        </w:rPr>
        <w:t>(pareigos)</w:t>
      </w:r>
      <w:r w:rsidRPr="00313017">
        <w:rPr>
          <w:color w:val="000000"/>
          <w:sz w:val="18"/>
          <w:szCs w:val="18"/>
        </w:rPr>
        <w:tab/>
        <w:t>(parašas)</w:t>
      </w:r>
      <w:r w:rsidRPr="00313017">
        <w:rPr>
          <w:color w:val="000000"/>
          <w:sz w:val="18"/>
          <w:szCs w:val="18"/>
        </w:rPr>
        <w:tab/>
        <w:t>(vardas</w:t>
      </w:r>
      <w:r w:rsidR="00FF3E83">
        <w:rPr>
          <w:color w:val="000000"/>
          <w:sz w:val="18"/>
          <w:szCs w:val="18"/>
        </w:rPr>
        <w:t>,</w:t>
      </w:r>
      <w:r w:rsidRPr="00313017">
        <w:rPr>
          <w:color w:val="000000"/>
          <w:sz w:val="18"/>
          <w:szCs w:val="18"/>
        </w:rPr>
        <w:t xml:space="preserve"> pavardė)</w:t>
      </w:r>
    </w:p>
    <w:p w14:paraId="35259C21" w14:textId="77777777" w:rsidR="00366854" w:rsidRPr="00C80590" w:rsidRDefault="00366854" w:rsidP="00366854">
      <w:pPr>
        <w:tabs>
          <w:tab w:val="left" w:pos="4536"/>
          <w:tab w:val="left" w:pos="8080"/>
          <w:tab w:val="left" w:pos="9639"/>
        </w:tabs>
        <w:ind w:right="-1"/>
        <w:jc w:val="both"/>
        <w:rPr>
          <w:color w:val="000000"/>
        </w:rPr>
      </w:pPr>
      <w:r w:rsidRPr="00C80590">
        <w:rPr>
          <w:color w:val="000000"/>
        </w:rPr>
        <w:t>A. V.</w:t>
      </w:r>
    </w:p>
    <w:p w14:paraId="35259C22" w14:textId="77777777" w:rsidR="00366854" w:rsidRPr="00C80590" w:rsidRDefault="00366854" w:rsidP="00366854">
      <w:pPr>
        <w:tabs>
          <w:tab w:val="left" w:pos="4536"/>
          <w:tab w:val="left" w:pos="8080"/>
          <w:tab w:val="left" w:pos="9639"/>
        </w:tabs>
        <w:ind w:right="-1"/>
        <w:jc w:val="both"/>
        <w:rPr>
          <w:color w:val="000000"/>
          <w:sz w:val="20"/>
          <w:szCs w:val="20"/>
        </w:rPr>
      </w:pPr>
    </w:p>
    <w:p w14:paraId="35259C23" w14:textId="77777777" w:rsidR="00366854" w:rsidRPr="00C80590" w:rsidRDefault="00366854" w:rsidP="00366854">
      <w:pPr>
        <w:tabs>
          <w:tab w:val="left" w:pos="284"/>
          <w:tab w:val="left" w:pos="2694"/>
          <w:tab w:val="left" w:pos="3828"/>
          <w:tab w:val="left" w:pos="6521"/>
          <w:tab w:val="left" w:pos="7513"/>
          <w:tab w:val="left" w:pos="9639"/>
        </w:tabs>
        <w:ind w:right="-1"/>
        <w:jc w:val="both"/>
        <w:rPr>
          <w:color w:val="000000"/>
          <w:u w:val="single"/>
        </w:rPr>
      </w:pPr>
      <w:r w:rsidRPr="00C80590">
        <w:rPr>
          <w:color w:val="000000"/>
          <w:u w:val="single"/>
        </w:rPr>
        <w:tab/>
        <w:t>Vaiko atstovas</w:t>
      </w:r>
      <w:r w:rsidRPr="00C80590">
        <w:rPr>
          <w:color w:val="000000"/>
          <w:u w:val="single"/>
        </w:rPr>
        <w:tab/>
      </w:r>
      <w:r w:rsidRPr="00C80590">
        <w:rPr>
          <w:color w:val="000000"/>
        </w:rPr>
        <w:tab/>
      </w:r>
      <w:r w:rsidRPr="00C80590">
        <w:rPr>
          <w:color w:val="000000"/>
          <w:u w:val="single"/>
        </w:rPr>
        <w:tab/>
      </w:r>
      <w:r w:rsidRPr="00C80590">
        <w:rPr>
          <w:color w:val="000000"/>
        </w:rPr>
        <w:tab/>
      </w:r>
      <w:r w:rsidRPr="00C80590">
        <w:rPr>
          <w:color w:val="000000"/>
          <w:u w:val="single"/>
        </w:rPr>
        <w:tab/>
      </w:r>
    </w:p>
    <w:p w14:paraId="31473428" w14:textId="1965BAB0" w:rsidR="000A0C99" w:rsidRDefault="000A0C99" w:rsidP="000A0C99">
      <w:pPr>
        <w:tabs>
          <w:tab w:val="left" w:pos="4820"/>
          <w:tab w:val="left" w:pos="8080"/>
          <w:tab w:val="left" w:pos="9639"/>
        </w:tabs>
        <w:ind w:left="709" w:right="-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(parašas)</w:t>
      </w:r>
      <w:r>
        <w:rPr>
          <w:color w:val="000000"/>
          <w:sz w:val="18"/>
          <w:szCs w:val="18"/>
        </w:rPr>
        <w:tab/>
        <w:t>(vardas</w:t>
      </w:r>
      <w:r w:rsidR="00FF3E83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pavardė)</w:t>
      </w:r>
    </w:p>
    <w:p w14:paraId="6598024C" w14:textId="77777777" w:rsidR="00486C2A" w:rsidRDefault="00486C2A" w:rsidP="000A0C99">
      <w:pPr>
        <w:tabs>
          <w:tab w:val="left" w:pos="4820"/>
          <w:tab w:val="left" w:pos="8080"/>
          <w:tab w:val="left" w:pos="9639"/>
        </w:tabs>
        <w:ind w:left="709" w:right="-1" w:hanging="709"/>
        <w:jc w:val="both"/>
        <w:rPr>
          <w:b/>
          <w:bCs/>
          <w:color w:val="000000"/>
        </w:rPr>
      </w:pPr>
    </w:p>
    <w:sectPr w:rsidR="00486C2A" w:rsidSect="000A0C99">
      <w:headerReference w:type="default" r:id="rId8"/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B424" w14:textId="77777777" w:rsidR="00873786" w:rsidRDefault="00873786" w:rsidP="00C80590">
      <w:r>
        <w:separator/>
      </w:r>
    </w:p>
  </w:endnote>
  <w:endnote w:type="continuationSeparator" w:id="0">
    <w:p w14:paraId="015DAC0B" w14:textId="77777777" w:rsidR="00873786" w:rsidRDefault="00873786" w:rsidP="00C8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50B2" w14:textId="77777777" w:rsidR="00873786" w:rsidRDefault="00873786" w:rsidP="00C80590">
      <w:r>
        <w:separator/>
      </w:r>
    </w:p>
  </w:footnote>
  <w:footnote w:type="continuationSeparator" w:id="0">
    <w:p w14:paraId="47C0BA51" w14:textId="77777777" w:rsidR="00873786" w:rsidRDefault="00873786" w:rsidP="00C8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236514"/>
      <w:docPartObj>
        <w:docPartGallery w:val="Page Numbers (Top of Page)"/>
        <w:docPartUnique/>
      </w:docPartObj>
    </w:sdtPr>
    <w:sdtEndPr/>
    <w:sdtContent>
      <w:p w14:paraId="0CC3126D" w14:textId="1896D868" w:rsidR="000A0C99" w:rsidRDefault="000A0C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F2">
          <w:rPr>
            <w:noProof/>
          </w:rPr>
          <w:t>2</w:t>
        </w:r>
        <w:r>
          <w:fldChar w:fldCharType="end"/>
        </w:r>
      </w:p>
    </w:sdtContent>
  </w:sdt>
  <w:p w14:paraId="4570066E" w14:textId="77777777" w:rsidR="000A0C99" w:rsidRDefault="000A0C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EA0"/>
    <w:multiLevelType w:val="multilevel"/>
    <w:tmpl w:val="0427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D0D96"/>
    <w:multiLevelType w:val="multilevel"/>
    <w:tmpl w:val="77B02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7710E3"/>
    <w:multiLevelType w:val="hybridMultilevel"/>
    <w:tmpl w:val="E37CCF8A"/>
    <w:lvl w:ilvl="0" w:tplc="6088C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CA"/>
    <w:rsid w:val="00013E98"/>
    <w:rsid w:val="000A0C99"/>
    <w:rsid w:val="00103D55"/>
    <w:rsid w:val="0015294E"/>
    <w:rsid w:val="00186FC0"/>
    <w:rsid w:val="00193638"/>
    <w:rsid w:val="001D4F50"/>
    <w:rsid w:val="002008FA"/>
    <w:rsid w:val="00255C61"/>
    <w:rsid w:val="00296B91"/>
    <w:rsid w:val="002B716E"/>
    <w:rsid w:val="00313017"/>
    <w:rsid w:val="00366854"/>
    <w:rsid w:val="003B1BBB"/>
    <w:rsid w:val="004113EC"/>
    <w:rsid w:val="004235D5"/>
    <w:rsid w:val="00486C2A"/>
    <w:rsid w:val="004B5BC5"/>
    <w:rsid w:val="005211DE"/>
    <w:rsid w:val="00526344"/>
    <w:rsid w:val="00552CCB"/>
    <w:rsid w:val="00554207"/>
    <w:rsid w:val="00565BBD"/>
    <w:rsid w:val="005C487F"/>
    <w:rsid w:val="005C6964"/>
    <w:rsid w:val="005F0FCE"/>
    <w:rsid w:val="005F5F4A"/>
    <w:rsid w:val="0060095F"/>
    <w:rsid w:val="00645E23"/>
    <w:rsid w:val="0068246B"/>
    <w:rsid w:val="006B6CF4"/>
    <w:rsid w:val="00731337"/>
    <w:rsid w:val="00740CDC"/>
    <w:rsid w:val="00752A9E"/>
    <w:rsid w:val="007612A5"/>
    <w:rsid w:val="007D06B1"/>
    <w:rsid w:val="007D52A3"/>
    <w:rsid w:val="00803AEA"/>
    <w:rsid w:val="0080401A"/>
    <w:rsid w:val="00873786"/>
    <w:rsid w:val="008C5030"/>
    <w:rsid w:val="008D7D9A"/>
    <w:rsid w:val="00953B7B"/>
    <w:rsid w:val="009878EC"/>
    <w:rsid w:val="00992462"/>
    <w:rsid w:val="009C7660"/>
    <w:rsid w:val="00A130DE"/>
    <w:rsid w:val="00A25F5B"/>
    <w:rsid w:val="00A477D0"/>
    <w:rsid w:val="00A63105"/>
    <w:rsid w:val="00A71787"/>
    <w:rsid w:val="00BA065E"/>
    <w:rsid w:val="00BA19D1"/>
    <w:rsid w:val="00C413E5"/>
    <w:rsid w:val="00C53B62"/>
    <w:rsid w:val="00C6799F"/>
    <w:rsid w:val="00C80590"/>
    <w:rsid w:val="00C8618D"/>
    <w:rsid w:val="00CD51CA"/>
    <w:rsid w:val="00CE4597"/>
    <w:rsid w:val="00D07B82"/>
    <w:rsid w:val="00D16842"/>
    <w:rsid w:val="00D20AB0"/>
    <w:rsid w:val="00D41B15"/>
    <w:rsid w:val="00DE41B9"/>
    <w:rsid w:val="00E443F2"/>
    <w:rsid w:val="00EA2E50"/>
    <w:rsid w:val="00F2236B"/>
    <w:rsid w:val="00F355CF"/>
    <w:rsid w:val="00F82712"/>
    <w:rsid w:val="00FE0E95"/>
    <w:rsid w:val="00FE6D2A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D2"/>
  <w15:chartTrackingRefBased/>
  <w15:docId w15:val="{83FCA610-C31C-47CC-A7FC-1E598DF2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CD51CA"/>
  </w:style>
  <w:style w:type="paragraph" w:styleId="Sraopastraipa">
    <w:name w:val="List Paragraph"/>
    <w:basedOn w:val="prastasis"/>
    <w:uiPriority w:val="34"/>
    <w:qFormat/>
    <w:rsid w:val="0080401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C6964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C696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uiPriority w:val="99"/>
    <w:unhideWhenUsed/>
    <w:rsid w:val="007612A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805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059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805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05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5E70-6574-4FA1-9030-3F949269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5</Words>
  <Characters>172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Pilybiene</dc:creator>
  <cp:lastModifiedBy>Asta Pilybiene</cp:lastModifiedBy>
  <cp:revision>2</cp:revision>
  <cp:lastPrinted>2018-03-19T10:25:00Z</cp:lastPrinted>
  <dcterms:created xsi:type="dcterms:W3CDTF">2018-06-05T13:33:00Z</dcterms:created>
  <dcterms:modified xsi:type="dcterms:W3CDTF">2018-06-05T13:33:00Z</dcterms:modified>
</cp:coreProperties>
</file>